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1DD93963" w14:textId="58C45BBF" w:rsidR="001D5F46" w:rsidRPr="00547F56" w:rsidRDefault="000567EA" w:rsidP="001D5F46">
      <w:p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 xml:space="preserve">di n. </w:t>
      </w:r>
      <w:r w:rsidR="00485CC0">
        <w:rPr>
          <w:rFonts w:ascii="Verdana" w:hAnsi="Verdana" w:cs="Verdana"/>
          <w:b/>
          <w:sz w:val="20"/>
          <w:szCs w:val="20"/>
        </w:rPr>
        <w:t>2</w:t>
      </w:r>
      <w:r w:rsidR="00485CC0" w:rsidRPr="00485CC0">
        <w:rPr>
          <w:rFonts w:ascii="Verdana" w:hAnsi="Verdana" w:cs="Verdana"/>
          <w:sz w:val="20"/>
          <w:szCs w:val="20"/>
        </w:rPr>
        <w:t xml:space="preserve"> </w:t>
      </w:r>
      <w:r w:rsidR="00485CC0" w:rsidRPr="0005014C">
        <w:rPr>
          <w:rFonts w:ascii="Verdana" w:hAnsi="Verdana" w:cs="Verdana"/>
          <w:sz w:val="20"/>
          <w:szCs w:val="20"/>
        </w:rPr>
        <w:t>incari</w:t>
      </w:r>
      <w:r w:rsidR="00485CC0">
        <w:rPr>
          <w:rFonts w:ascii="Verdana" w:hAnsi="Verdana" w:cs="Verdana"/>
          <w:sz w:val="20"/>
          <w:szCs w:val="20"/>
        </w:rPr>
        <w:t>chi</w:t>
      </w:r>
      <w:r w:rsidR="00485CC0" w:rsidRPr="0005014C">
        <w:rPr>
          <w:rFonts w:ascii="Verdana" w:hAnsi="Verdana" w:cs="Verdana"/>
          <w:sz w:val="20"/>
          <w:szCs w:val="20"/>
        </w:rPr>
        <w:t xml:space="preserve"> individual</w:t>
      </w:r>
      <w:r w:rsidR="00485CC0">
        <w:rPr>
          <w:rFonts w:ascii="Verdana" w:hAnsi="Verdana" w:cs="Verdana"/>
          <w:sz w:val="20"/>
          <w:szCs w:val="20"/>
        </w:rPr>
        <w:t>i</w:t>
      </w:r>
      <w:r w:rsidR="001D5F46" w:rsidRPr="00547F56">
        <w:rPr>
          <w:rFonts w:ascii="Verdana" w:hAnsi="Verdana" w:cs="Verdana"/>
          <w:sz w:val="20"/>
          <w:szCs w:val="20"/>
        </w:rPr>
        <w:t xml:space="preserve"> </w:t>
      </w:r>
      <w:r w:rsidR="009C79D3" w:rsidRPr="0005014C">
        <w:rPr>
          <w:rFonts w:ascii="Verdana" w:hAnsi="Verdana" w:cs="Verdana"/>
          <w:sz w:val="20"/>
          <w:szCs w:val="20"/>
        </w:rPr>
        <w:t xml:space="preserve">per la realizzazione di n. </w:t>
      </w:r>
      <w:r w:rsidR="009C79D3" w:rsidRPr="0005014C">
        <w:rPr>
          <w:rFonts w:ascii="Verdana" w:hAnsi="Verdana" w:cs="Verdana"/>
          <w:b/>
          <w:sz w:val="20"/>
          <w:szCs w:val="20"/>
        </w:rPr>
        <w:t>2</w:t>
      </w:r>
      <w:r w:rsidR="009C79D3" w:rsidRPr="0005014C">
        <w:rPr>
          <w:rFonts w:ascii="Verdana" w:hAnsi="Verdana" w:cs="Verdana"/>
          <w:sz w:val="20"/>
          <w:szCs w:val="20"/>
        </w:rPr>
        <w:t xml:space="preserve"> edizioni di </w:t>
      </w:r>
      <w:r w:rsidR="009C79D3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9C79D3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“DID UP – LEVEL UP!” </w:t>
      </w:r>
      <w:r w:rsidR="009C79D3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9C79D3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9C79D3" w:rsidRPr="009C79D3">
        <w:rPr>
          <w:rFonts w:ascii="Verdana" w:hAnsi="Verdana" w:cstheme="minorHAnsi"/>
          <w:bCs/>
          <w:sz w:val="20"/>
          <w:szCs w:val="20"/>
          <w:lang w:eastAsia="it-IT"/>
        </w:rPr>
        <w:t>10 ore ciascuno</w:t>
      </w:r>
      <w:r w:rsidR="009C79D3" w:rsidRPr="009C79D3">
        <w:rPr>
          <w:rFonts w:ascii="Verdana" w:hAnsi="Verdana" w:cs="Verdana"/>
          <w:sz w:val="20"/>
          <w:szCs w:val="20"/>
        </w:rPr>
        <w:t>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5D9C0BF" w14:textId="178A6A86" w:rsidR="009C79D3" w:rsidRPr="00547F56" w:rsidRDefault="000567EA" w:rsidP="009C79D3">
      <w:p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>la realizzazione di</w:t>
      </w:r>
      <w:r w:rsidR="009C79D3" w:rsidRPr="0005014C">
        <w:rPr>
          <w:rFonts w:ascii="Verdana" w:hAnsi="Verdana" w:cs="Verdana"/>
          <w:sz w:val="20"/>
          <w:szCs w:val="20"/>
        </w:rPr>
        <w:t xml:space="preserve"> n. </w:t>
      </w:r>
      <w:r w:rsidR="009C79D3" w:rsidRPr="0005014C">
        <w:rPr>
          <w:rFonts w:ascii="Verdana" w:hAnsi="Verdana" w:cs="Verdana"/>
          <w:b/>
          <w:sz w:val="20"/>
          <w:szCs w:val="20"/>
        </w:rPr>
        <w:t>2</w:t>
      </w:r>
      <w:r w:rsidR="009C79D3" w:rsidRPr="0005014C">
        <w:rPr>
          <w:rFonts w:ascii="Verdana" w:hAnsi="Verdana" w:cs="Verdana"/>
          <w:sz w:val="20"/>
          <w:szCs w:val="20"/>
        </w:rPr>
        <w:t xml:space="preserve"> edizioni di </w:t>
      </w:r>
      <w:r w:rsidR="009C79D3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9C79D3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“DID UP – LEVEL UP!” </w:t>
      </w:r>
      <w:r w:rsidR="009C79D3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9C79D3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9C79D3" w:rsidRPr="009C79D3">
        <w:rPr>
          <w:rFonts w:ascii="Verdana" w:hAnsi="Verdana" w:cstheme="minorHAnsi"/>
          <w:bCs/>
          <w:sz w:val="20"/>
          <w:szCs w:val="20"/>
          <w:lang w:eastAsia="it-IT"/>
        </w:rPr>
        <w:t>10 ore ciascuno</w:t>
      </w:r>
      <w:r w:rsidR="009C79D3" w:rsidRPr="009C79D3">
        <w:rPr>
          <w:rFonts w:ascii="Verdana" w:hAnsi="Verdana" w:cs="Verdana"/>
          <w:sz w:val="20"/>
          <w:szCs w:val="20"/>
        </w:rPr>
        <w:t>.</w:t>
      </w:r>
    </w:p>
    <w:p w14:paraId="515B9CFB" w14:textId="0E8CAD1C" w:rsidR="00624D1F" w:rsidRPr="00547F56" w:rsidRDefault="00624D1F" w:rsidP="009C79D3">
      <w:pPr>
        <w:tabs>
          <w:tab w:val="left" w:pos="1418"/>
        </w:tabs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133233FC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2A5A2FA1" w:rsidR="00624D1F" w:rsidRPr="00547F56" w:rsidRDefault="0011224A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bookmarkStart w:id="0" w:name="_GoBack"/>
      <w:bookmarkEnd w:id="0"/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E4F0" w14:textId="77777777" w:rsidR="000C5715" w:rsidRDefault="000C5715">
      <w:pPr>
        <w:spacing w:after="0" w:line="240" w:lineRule="auto"/>
      </w:pPr>
      <w:r>
        <w:separator/>
      </w:r>
    </w:p>
  </w:endnote>
  <w:endnote w:type="continuationSeparator" w:id="0">
    <w:p w14:paraId="5B67950D" w14:textId="77777777" w:rsidR="000C5715" w:rsidRDefault="000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B46C" w14:textId="77777777" w:rsidR="000C5715" w:rsidRDefault="000C57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DDA0BF" w14:textId="77777777" w:rsidR="000C5715" w:rsidRDefault="000C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C5715"/>
    <w:rsid w:val="0011224A"/>
    <w:rsid w:val="001D5F46"/>
    <w:rsid w:val="002341A5"/>
    <w:rsid w:val="00297C87"/>
    <w:rsid w:val="002F613D"/>
    <w:rsid w:val="00377B75"/>
    <w:rsid w:val="003801B4"/>
    <w:rsid w:val="003A5237"/>
    <w:rsid w:val="003B6493"/>
    <w:rsid w:val="00485CC0"/>
    <w:rsid w:val="005408CC"/>
    <w:rsid w:val="00547F56"/>
    <w:rsid w:val="00554CA3"/>
    <w:rsid w:val="005B1823"/>
    <w:rsid w:val="00624D1F"/>
    <w:rsid w:val="006B6059"/>
    <w:rsid w:val="00892BE2"/>
    <w:rsid w:val="00913710"/>
    <w:rsid w:val="009469AE"/>
    <w:rsid w:val="00956BC7"/>
    <w:rsid w:val="00965379"/>
    <w:rsid w:val="009C79D3"/>
    <w:rsid w:val="00A557FC"/>
    <w:rsid w:val="00AD2618"/>
    <w:rsid w:val="00AD7BAE"/>
    <w:rsid w:val="00B30698"/>
    <w:rsid w:val="00B6224F"/>
    <w:rsid w:val="00D653D3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79D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A652-DB07-496B-818D-309E54D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4</cp:revision>
  <cp:lastPrinted>2023-08-30T07:08:00Z</cp:lastPrinted>
  <dcterms:created xsi:type="dcterms:W3CDTF">2023-09-16T09:12:00Z</dcterms:created>
  <dcterms:modified xsi:type="dcterms:W3CDTF">2023-09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